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375263B" w14:textId="77777777" w:rsidR="007A0B09" w:rsidRDefault="007A0B09" w:rsidP="00C74E59">
      <w:pPr>
        <w:spacing w:after="0"/>
      </w:pPr>
    </w:p>
    <w:p w14:paraId="604860DA" w14:textId="77777777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B86950" wp14:editId="48ACCDBF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3EE3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057EDC3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596619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AED2E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DDD17E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BAA5F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56A0673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D3D74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F6340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35DE3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9A7AE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162851B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86406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613BA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3980B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0B64D6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6DC1C7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D3A99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1D7347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FD7361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3D11D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E254AC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BD3E925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42972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AE613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427CE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695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" filled="f" stroked="f">
                <o:lock v:ext="edit" aspectratio="t"/>
                <v:textbox>
                  <w:txbxContent>
                    <w:p w14:paraId="46603EE3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057EDC3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596619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AED2E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DDD17E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BAA5F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56A0673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D3D74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F6340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35DE3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9A7AE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162851B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86406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613BA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3980B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0B64D6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6DC1C7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D3A99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1D7347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FD7361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3D11D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E254AC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BD3E925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42972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AE613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BA427CE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335714CC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B8669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53939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135A5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3D108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1B52A7ED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C59760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4CF95E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76D8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01C0E9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14:paraId="0F454A8D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00FD8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0BC484" w14:textId="77777777"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7EE1EE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AE4977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53794CDB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49C169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8DD034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08DB3C9F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651F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3337F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0A0E2073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B15D0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784BABE3" w14:textId="77777777"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5AFF8E5A" w14:textId="77777777"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DEE42" wp14:editId="368A1399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1A032" w14:textId="77777777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&#13;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190503D7" w14:textId="77777777" w:rsidR="00717626" w:rsidRDefault="00717626" w:rsidP="00C74E59">
      <w:pPr>
        <w:spacing w:after="0" w:line="240" w:lineRule="auto"/>
      </w:pPr>
    </w:p>
    <w:p w14:paraId="70710D38" w14:textId="77777777" w:rsidR="000F7774" w:rsidRDefault="000F7774" w:rsidP="00C74E59">
      <w:pPr>
        <w:spacing w:after="0" w:line="240" w:lineRule="auto"/>
      </w:pPr>
    </w:p>
    <w:p w14:paraId="3C150D70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26F8D3BE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</w:tcPr>
          <w:p w14:paraId="0EB15157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38A2D4E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4BE77AF0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2DFE1A9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1E0EEBA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D3349B6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739F936C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1AC29008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427D3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588CF0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3B15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586FB7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024FB586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C4080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E32DD1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61711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3B26E4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388CD157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F3999A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5888D2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5A74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DF63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A8B1FF3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47BE9D" w14:textId="77777777"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6855DE" w14:textId="77777777"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B2EE68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70CD91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365589D1" w14:textId="77777777" w:rsidR="00B032C7" w:rsidRDefault="00B032C7" w:rsidP="00C74E59">
      <w:pPr>
        <w:spacing w:after="0" w:line="240" w:lineRule="auto"/>
      </w:pPr>
    </w:p>
    <w:p w14:paraId="0A94D6EB" w14:textId="77777777" w:rsidR="00814ECC" w:rsidRDefault="00814ECC" w:rsidP="00C74E59">
      <w:pPr>
        <w:spacing w:after="0" w:line="240" w:lineRule="auto"/>
      </w:pPr>
    </w:p>
    <w:p w14:paraId="0B05AD7F" w14:textId="77777777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14:paraId="1C897C7D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3DD967C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6E2F97A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4C67F745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1797F9B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D213FF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FA0AF37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626EB6C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377E6F78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85E443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2C22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2EDD2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E8227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0899A3D7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871268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D9E20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C0A32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40A22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39C4D42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2F2848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28F5F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71248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941FF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02723B7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4CABB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64D4B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422C2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A4B7A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8920257" w14:textId="77777777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1E7E3BCA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709BCB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F15B2EF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1DB0D358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BC87A5D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50B34A7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9EFAFAE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B3364DB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0839A173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A889C6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BA2A4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F3B15D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E82E0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11496E1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F37E63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446BF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EFA27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37F1F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4931376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10288A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F00FF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19522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E2EC6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355C383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E87F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939A9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9EC76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55BDB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5593CD7E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DE5D0A1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48175DF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4960E048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23F40AE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FA107E2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FB85D8B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2EE95B50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28F2D5E1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90A4B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5C947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B7B1E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30D89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1C599F7E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03E04C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088F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5459C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04270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14F0C2F2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872D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6AD30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2DEE5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C2CD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1B63F8B4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73700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1D5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7F65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12EEE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548C145" w14:textId="77777777"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14:paraId="37117A34" w14:textId="77777777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332B5087" w14:textId="77777777"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1FBD2A6E" w14:textId="77777777"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3489F83B" w14:textId="77777777"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A1EA235" wp14:editId="3441ABFD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7312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14:paraId="3B0FB2F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BA2A2B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F0890B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C6212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F354F9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5B4C559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50A343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9427C5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C66FA8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B6579F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48137A6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7B573F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CECEE0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E329B1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C31543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FD1967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4B2582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EABFED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1BCBDD5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85B231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11B14F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5CC482F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F66069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DDA33D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9F191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A235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" filled="f" stroked="f">
                <o:lock v:ext="edit" aspectratio="t"/>
                <v:textbox>
                  <w:txbxContent>
                    <w:p w14:paraId="053B7312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14:paraId="3B0FB2F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BA2A2B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F0890B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C6212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F354F9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5B4C559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50A343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9427C5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C66FA8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B6579F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48137A6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7B573F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CECEE0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E329B1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C31543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FD1967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4B2582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EABFED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1BCBDD5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85B231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11B14F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5CC482F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F66069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DDA33D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8F9F191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2C04B305" w14:textId="77777777" w:rsidR="003C0BBA" w:rsidRDefault="003C0BBA" w:rsidP="00C74E59">
      <w:pPr>
        <w:spacing w:after="0" w:line="240" w:lineRule="auto"/>
      </w:pPr>
    </w:p>
    <w:p w14:paraId="4B549A83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E8FB" w14:textId="77777777" w:rsidR="005409BC" w:rsidRDefault="005409BC" w:rsidP="00B04C0A">
      <w:pPr>
        <w:spacing w:after="0" w:line="240" w:lineRule="auto"/>
      </w:pPr>
      <w:r>
        <w:separator/>
      </w:r>
    </w:p>
  </w:endnote>
  <w:endnote w:type="continuationSeparator" w:id="0">
    <w:p w14:paraId="76F4D690" w14:textId="77777777" w:rsidR="005409BC" w:rsidRDefault="005409BC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4B1FB914-0E8F-8A44-9B23-3F13F9F5F7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C7D894-3FCC-6044-BDB5-1D759B6B0EDC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라운드 Extra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  <w:embedRegular r:id="rId3" w:subsetted="1" w:fontKey="{E16A1E76-5A82-4942-AF7D-58B10FD99440}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  <w:embedRegular r:id="rId4" w:fontKey="{2BEF33E5-571C-A648-A6BD-392FA54E1103}"/>
  </w:font>
  <w:font w:name="나눔스퀘어라운드 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  <w:embedRegular r:id="rId5" w:subsetted="1" w:fontKey="{1564B5B4-952D-8144-BF7E-0C3C86289FAA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C90573C2-5211-8747-8EFE-696D1F5148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6259" w14:textId="77777777" w:rsidR="000B5730" w:rsidRDefault="000B5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25D6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09454" wp14:editId="02B71C28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8DAA4" id="직사각형 5" o:spid="_x0000_s1026" style="position:absolute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" fillcolor="#414655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3287" w14:textId="77777777" w:rsidR="000B5730" w:rsidRDefault="000B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FED8" w14:textId="77777777" w:rsidR="005409BC" w:rsidRDefault="005409BC" w:rsidP="00B04C0A">
      <w:pPr>
        <w:spacing w:after="0" w:line="240" w:lineRule="auto"/>
      </w:pPr>
      <w:r>
        <w:separator/>
      </w:r>
    </w:p>
  </w:footnote>
  <w:footnote w:type="continuationSeparator" w:id="0">
    <w:p w14:paraId="1028E8A1" w14:textId="77777777" w:rsidR="005409BC" w:rsidRDefault="005409BC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C63E" w14:textId="77777777" w:rsidR="000B5730" w:rsidRDefault="000B57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F690" w14:textId="77777777" w:rsidR="00B04C0A" w:rsidRDefault="00B04C0A" w:rsidP="00B04C0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A795" w14:textId="77777777" w:rsidR="000B5730" w:rsidRDefault="000B57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73528"/>
    <w:rsid w:val="000B5730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96363"/>
    <w:rsid w:val="003C0BBA"/>
    <w:rsid w:val="003E2CBC"/>
    <w:rsid w:val="003F5690"/>
    <w:rsid w:val="00451964"/>
    <w:rsid w:val="004D3941"/>
    <w:rsid w:val="00530C03"/>
    <w:rsid w:val="005409BC"/>
    <w:rsid w:val="00544AD6"/>
    <w:rsid w:val="005752F2"/>
    <w:rsid w:val="00591FBF"/>
    <w:rsid w:val="00647123"/>
    <w:rsid w:val="006767A6"/>
    <w:rsid w:val="0069637B"/>
    <w:rsid w:val="006B4024"/>
    <w:rsid w:val="006E3990"/>
    <w:rsid w:val="00717626"/>
    <w:rsid w:val="00731C70"/>
    <w:rsid w:val="00734D2B"/>
    <w:rsid w:val="00747B1C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A81990"/>
    <w:rsid w:val="00B032C7"/>
    <w:rsid w:val="00B04C0A"/>
    <w:rsid w:val="00B63AC2"/>
    <w:rsid w:val="00B85C01"/>
    <w:rsid w:val="00BB1829"/>
    <w:rsid w:val="00BB5793"/>
    <w:rsid w:val="00C56943"/>
    <w:rsid w:val="00C74E59"/>
    <w:rsid w:val="00C83281"/>
    <w:rsid w:val="00CC2DB2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EE0E"/>
  <w15:docId w15:val="{1DAA702F-BCAE-1B42-84B9-B259B985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sooyeon lee</cp:lastModifiedBy>
  <cp:revision>2</cp:revision>
  <dcterms:created xsi:type="dcterms:W3CDTF">2026-05-12T14:09:00Z</dcterms:created>
  <dcterms:modified xsi:type="dcterms:W3CDTF">2026-05-12T14:09:00Z</dcterms:modified>
</cp:coreProperties>
</file>